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72"/>
        <w:gridCol w:w="2252"/>
        <w:gridCol w:w="3699"/>
      </w:tblGrid>
      <w:tr w:rsidR="0054018C" w:rsidRPr="000C24B4" w14:paraId="5A8F32E7" w14:textId="77777777" w:rsidTr="003C27A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72979" w14:textId="77777777" w:rsidR="0054018C" w:rsidRPr="00D41631" w:rsidRDefault="0054018C" w:rsidP="003C27A3">
            <w:pPr>
              <w:spacing w:after="0"/>
              <w:jc w:val="center"/>
              <w:rPr>
                <w:lang w:val="ru-RU"/>
              </w:rPr>
            </w:pPr>
            <w:bookmarkStart w:id="0" w:name="z745"/>
          </w:p>
        </w:tc>
        <w:tc>
          <w:tcPr>
            <w:tcW w:w="2260" w:type="dxa"/>
            <w:vAlign w:val="center"/>
          </w:tcPr>
          <w:p w14:paraId="774EE211" w14:textId="77777777" w:rsidR="0054018C" w:rsidRPr="00AF3338" w:rsidRDefault="0054018C" w:rsidP="003C27A3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3A196" w14:textId="77777777" w:rsidR="0054018C" w:rsidRDefault="0054018C" w:rsidP="003C27A3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459AB143" w14:textId="77777777" w:rsidR="0054018C" w:rsidRPr="00CA62EA" w:rsidRDefault="0054018C" w:rsidP="003C27A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14:paraId="42A0A069" w14:textId="77777777" w:rsidR="0054018C" w:rsidRDefault="0054018C" w:rsidP="0054018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14:paraId="2736A37A" w14:textId="77777777" w:rsidR="0054018C" w:rsidRDefault="0054018C" w:rsidP="0054018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62A5629" w14:textId="77777777" w:rsidR="0054018C" w:rsidRDefault="0054018C" w:rsidP="0054018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13850BD" w14:textId="77777777" w:rsidR="0054018C" w:rsidRPr="0067430F" w:rsidRDefault="0054018C" w:rsidP="0054018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787E4796" w14:textId="77777777" w:rsidR="0054018C" w:rsidRPr="00C177B6" w:rsidRDefault="0054018C" w:rsidP="0054018C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Оқу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жылы</w:t>
      </w:r>
      <w:proofErr w:type="spellEnd"/>
    </w:p>
    <w:p w14:paraId="1F8D3909" w14:textId="77777777" w:rsidR="0054018C" w:rsidRDefault="0054018C" w:rsidP="0054018C">
      <w:pPr>
        <w:spacing w:after="0"/>
        <w:rPr>
          <w:color w:val="000000"/>
          <w:sz w:val="28"/>
          <w:lang w:val="ru-RU"/>
        </w:rPr>
      </w:pPr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color w:val="000000"/>
          <w:sz w:val="24"/>
          <w:szCs w:val="24"/>
          <w:u w:val="single"/>
        </w:rPr>
        <w:t>IV</w:t>
      </w:r>
      <w:r w:rsidRPr="00C177B6">
        <w:rPr>
          <w:color w:val="000000"/>
          <w:sz w:val="24"/>
          <w:szCs w:val="24"/>
          <w:lang w:val="ru-RU"/>
        </w:rPr>
        <w:t xml:space="preserve">  Семестр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</w:p>
    <w:p w14:paraId="07D1C558" w14:textId="77777777" w:rsidR="0054018C" w:rsidRDefault="0054018C" w:rsidP="0054018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58C87DB" w14:textId="5093C9F3" w:rsidR="0054018C" w:rsidRPr="001D7834" w:rsidRDefault="0054018C" w:rsidP="0054018C">
      <w:pPr>
        <w:spacing w:after="0"/>
        <w:jc w:val="center"/>
        <w:rPr>
          <w:color w:val="000000"/>
          <w:sz w:val="28"/>
          <w:lang w:val="kk-KZ"/>
        </w:rPr>
      </w:pPr>
      <w:bookmarkStart w:id="2" w:name="z743"/>
      <w:r w:rsidRPr="001B3E5F">
        <w:rPr>
          <w:color w:val="000000"/>
          <w:sz w:val="28"/>
          <w:u w:val="single"/>
          <w:lang w:val="kk-KZ"/>
        </w:rPr>
        <w:t>КМ 05 Web технологияларды қолдана отырып, web парақшаларды, сайттарды құру</w:t>
      </w:r>
      <w:r w:rsidRPr="00D70BE7">
        <w:rPr>
          <w:color w:val="FFFFFF" w:themeColor="background1"/>
          <w:sz w:val="28"/>
          <w:u w:val="single"/>
          <w:lang w:val="kk-KZ"/>
        </w:rPr>
        <w:t>.</w:t>
      </w:r>
      <w:r w:rsidRPr="001D7834">
        <w:rPr>
          <w:lang w:val="kk-KZ"/>
        </w:rPr>
        <w:br/>
      </w:r>
      <w:r w:rsidRPr="001D783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Pr="001D7834">
        <w:rPr>
          <w:lang w:val="kk-KZ"/>
        </w:rPr>
        <w:br/>
      </w:r>
    </w:p>
    <w:p w14:paraId="4B448997" w14:textId="77777777" w:rsidR="0054018C" w:rsidRPr="001D7834" w:rsidRDefault="0054018C" w:rsidP="0054018C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1D7834">
        <w:rPr>
          <w:color w:val="000000"/>
          <w:sz w:val="28"/>
          <w:lang w:val="kk-KZ"/>
        </w:rPr>
        <w:t xml:space="preserve">Мамандығы </w:t>
      </w:r>
      <w:r w:rsidRPr="001D7834">
        <w:rPr>
          <w:color w:val="000000"/>
          <w:sz w:val="28"/>
          <w:u w:val="single"/>
          <w:lang w:val="kk-KZ"/>
        </w:rPr>
        <w:t>1304000-Есептеу техникасы және бағдарламалау қамтамасыз ету</w:t>
      </w:r>
      <w:r w:rsidRPr="001D7834">
        <w:rPr>
          <w:lang w:val="kk-KZ"/>
        </w:rPr>
        <w:br/>
      </w:r>
      <w:r w:rsidRPr="001D7834">
        <w:rPr>
          <w:color w:val="000000"/>
          <w:sz w:val="20"/>
          <w:szCs w:val="20"/>
          <w:lang w:val="kk-KZ"/>
        </w:rPr>
        <w:t>(коды және атауы)</w:t>
      </w:r>
      <w:r w:rsidRPr="001D7834">
        <w:rPr>
          <w:lang w:val="kk-KZ"/>
        </w:rPr>
        <w:br/>
      </w:r>
    </w:p>
    <w:p w14:paraId="1F5F4611" w14:textId="516609D6" w:rsidR="0054018C" w:rsidRPr="001D7834" w:rsidRDefault="0054018C" w:rsidP="0054018C">
      <w:pPr>
        <w:spacing w:after="0"/>
        <w:rPr>
          <w:color w:val="000000"/>
          <w:sz w:val="28"/>
          <w:u w:val="single"/>
          <w:lang w:val="kk-KZ"/>
        </w:rPr>
      </w:pPr>
      <w:r w:rsidRPr="001D7834">
        <w:rPr>
          <w:color w:val="000000"/>
          <w:sz w:val="28"/>
          <w:lang w:val="kk-KZ"/>
        </w:rPr>
        <w:t xml:space="preserve">Біліктілігі </w:t>
      </w:r>
      <w:r>
        <w:rPr>
          <w:color w:val="000000"/>
          <w:sz w:val="28"/>
          <w:u w:val="single"/>
          <w:lang w:val="kk-KZ"/>
        </w:rPr>
        <w:t>13040</w:t>
      </w:r>
      <w:r>
        <w:rPr>
          <w:color w:val="000000"/>
          <w:sz w:val="28"/>
          <w:u w:val="single"/>
          <w:lang w:val="kk-KZ"/>
        </w:rPr>
        <w:t>12</w:t>
      </w:r>
      <w:r>
        <w:rPr>
          <w:color w:val="000000"/>
          <w:sz w:val="28"/>
          <w:u w:val="single"/>
          <w:lang w:val="kk-KZ"/>
        </w:rPr>
        <w:t xml:space="preserve"> – Сандық ақпараттарды қайта өңдеу маманы                                                             </w:t>
      </w:r>
    </w:p>
    <w:p w14:paraId="250FB658" w14:textId="77777777" w:rsidR="0054018C" w:rsidRPr="001D7834" w:rsidRDefault="0054018C" w:rsidP="0054018C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1D7834">
        <w:rPr>
          <w:color w:val="000000"/>
          <w:sz w:val="20"/>
          <w:szCs w:val="20"/>
          <w:lang w:val="kk-KZ"/>
        </w:rPr>
        <w:t>(коды және атауы)</w:t>
      </w:r>
      <w:r w:rsidRPr="001D7834">
        <w:rPr>
          <w:sz w:val="20"/>
          <w:szCs w:val="20"/>
          <w:lang w:val="kk-KZ"/>
        </w:rPr>
        <w:br/>
      </w:r>
    </w:p>
    <w:p w14:paraId="66D32256" w14:textId="77777777" w:rsidR="0054018C" w:rsidRPr="000C24B4" w:rsidRDefault="0054018C" w:rsidP="0054018C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>
        <w:rPr>
          <w:color w:val="000000"/>
          <w:sz w:val="28"/>
          <w:lang w:val="ru-RU"/>
        </w:rPr>
        <w:t xml:space="preserve"> Топ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kk-KZ"/>
        </w:rPr>
        <w:t>С</w:t>
      </w:r>
      <w:r>
        <w:rPr>
          <w:color w:val="000000"/>
          <w:sz w:val="28"/>
          <w:u w:val="single"/>
          <w:lang w:val="ru-RU"/>
        </w:rPr>
        <w:t xml:space="preserve"> 19К</w:t>
      </w:r>
      <w:r w:rsidRPr="004E7ABC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 </w:t>
      </w:r>
      <w:r>
        <w:rPr>
          <w:color w:val="000000"/>
          <w:sz w:val="28"/>
          <w:u w:val="single"/>
          <w:lang w:val="ru-RU"/>
        </w:rPr>
        <w:t>25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54018C" w:rsidRPr="00F61C47" w14:paraId="189CBF79" w14:textId="77777777" w:rsidTr="003C27A3">
        <w:tc>
          <w:tcPr>
            <w:tcW w:w="2801" w:type="dxa"/>
          </w:tcPr>
          <w:p w14:paraId="4CD92B50" w14:textId="77777777" w:rsidR="0054018C" w:rsidRDefault="0054018C" w:rsidP="003C27A3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14:paraId="425F6F62" w14:textId="77777777" w:rsidR="0054018C" w:rsidRPr="008C7B30" w:rsidRDefault="0054018C" w:rsidP="003C27A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6240DBD7" w14:textId="77777777" w:rsidR="0054018C" w:rsidRDefault="0054018C" w:rsidP="003C27A3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дж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С.З</w:t>
            </w:r>
            <w:r>
              <w:rPr>
                <w:color w:val="000000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6D3EADC1" w14:textId="77777777" w:rsidR="0054018C" w:rsidRPr="00F26146" w:rsidRDefault="0054018C" w:rsidP="003C27A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506A5042" w14:textId="77777777" w:rsidR="0054018C" w:rsidRDefault="0054018C" w:rsidP="0054018C">
      <w:pPr>
        <w:spacing w:after="0" w:line="240" w:lineRule="auto"/>
        <w:rPr>
          <w:color w:val="000000"/>
          <w:sz w:val="28"/>
          <w:lang w:val="ru-RU"/>
        </w:rPr>
      </w:pPr>
    </w:p>
    <w:bookmarkEnd w:id="2"/>
    <w:p w14:paraId="1995E2E0" w14:textId="77777777" w:rsidR="0054018C" w:rsidRDefault="0054018C" w:rsidP="0054018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262D5842" w14:textId="77777777" w:rsidR="0054018C" w:rsidRPr="004D5C3C" w:rsidRDefault="0054018C" w:rsidP="0054018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349FAE40" w14:textId="77777777" w:rsidR="0054018C" w:rsidRDefault="0054018C" w:rsidP="0054018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6CEC91A8" w14:textId="77777777" w:rsidR="0054018C" w:rsidRDefault="0054018C" w:rsidP="0054018C">
      <w:pPr>
        <w:spacing w:after="0" w:line="240" w:lineRule="auto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54018C" w:rsidRPr="00F61C47" w14:paraId="059089E0" w14:textId="77777777" w:rsidTr="003C27A3">
        <w:tc>
          <w:tcPr>
            <w:tcW w:w="2801" w:type="dxa"/>
          </w:tcPr>
          <w:p w14:paraId="4A9CD404" w14:textId="77777777" w:rsidR="0054018C" w:rsidRDefault="0054018C" w:rsidP="003C27A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7D7E6C33" w14:textId="77777777" w:rsidR="0054018C" w:rsidRPr="008C7B30" w:rsidRDefault="0054018C" w:rsidP="003C27A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609DD0E" w14:textId="77777777" w:rsidR="0054018C" w:rsidRDefault="0054018C" w:rsidP="003C27A3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73725E17" w14:textId="77777777" w:rsidR="0054018C" w:rsidRPr="00F26146" w:rsidRDefault="0054018C" w:rsidP="003C27A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1506110C" w14:textId="77777777" w:rsidR="0054018C" w:rsidRDefault="0054018C" w:rsidP="0054018C">
      <w:pPr>
        <w:spacing w:after="0" w:line="240" w:lineRule="auto"/>
        <w:rPr>
          <w:color w:val="000000"/>
          <w:sz w:val="28"/>
          <w:lang w:val="ru-RU"/>
        </w:rPr>
      </w:pPr>
    </w:p>
    <w:p w14:paraId="24C8B574" w14:textId="77777777" w:rsidR="0054018C" w:rsidRDefault="0054018C" w:rsidP="0054018C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ЕТжБҚ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14:paraId="42E5F08B" w14:textId="77777777" w:rsidR="0054018C" w:rsidRDefault="0054018C" w:rsidP="0054018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3" w:name="z733"/>
    </w:p>
    <w:p w14:paraId="0A49D054" w14:textId="77777777" w:rsidR="0054018C" w:rsidRPr="004E7ABC" w:rsidRDefault="0054018C" w:rsidP="0054018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6"/>
      </w:tblGrid>
      <w:tr w:rsidR="0054018C" w:rsidRPr="00F61C47" w14:paraId="34C9F2FD" w14:textId="77777777" w:rsidTr="003C27A3">
        <w:tc>
          <w:tcPr>
            <w:tcW w:w="2801" w:type="dxa"/>
          </w:tcPr>
          <w:p w14:paraId="4CC9D319" w14:textId="77777777" w:rsidR="0054018C" w:rsidRDefault="0054018C" w:rsidP="003C27A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14:paraId="75B442D7" w14:textId="77777777" w:rsidR="0054018C" w:rsidRPr="008C7B30" w:rsidRDefault="0054018C" w:rsidP="003C27A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1F752D5D" w14:textId="77777777" w:rsidR="0054018C" w:rsidRPr="000C24B4" w:rsidRDefault="0054018C" w:rsidP="003C27A3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6D5A1AFB" w14:textId="77777777" w:rsidR="0054018C" w:rsidRPr="00F26146" w:rsidRDefault="0054018C" w:rsidP="003C27A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1"/>
      <w:bookmarkEnd w:id="3"/>
    </w:tbl>
    <w:p w14:paraId="3C307835" w14:textId="77777777" w:rsidR="00D750DB" w:rsidRPr="0054018C" w:rsidRDefault="00D750DB" w:rsidP="00D750DB">
      <w:pPr>
        <w:spacing w:after="0"/>
        <w:rPr>
          <w:color w:val="000000"/>
          <w:sz w:val="28"/>
          <w:lang w:val="ru-RU"/>
        </w:rPr>
        <w:sectPr w:rsidR="00D750DB" w:rsidRPr="0054018C">
          <w:pgSz w:w="11906" w:h="16838"/>
          <w:pgMar w:top="1134" w:right="851" w:bottom="1134" w:left="1701" w:header="709" w:footer="709" w:gutter="0"/>
          <w:cols w:space="720"/>
        </w:sectPr>
      </w:pPr>
    </w:p>
    <w:p w14:paraId="2A8050E3" w14:textId="77777777" w:rsidR="00D750DB" w:rsidRDefault="00D750DB" w:rsidP="00D750DB">
      <w:pPr>
        <w:spacing w:after="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14:paraId="17ABE0D2" w14:textId="5E65CB47" w:rsidR="00D750DB" w:rsidRDefault="00D750DB" w:rsidP="00D750DB">
      <w:pPr>
        <w:spacing w:after="0"/>
        <w:jc w:val="center"/>
        <w:rPr>
          <w:lang w:val="ru-RU"/>
        </w:rPr>
      </w:pPr>
    </w:p>
    <w:p w14:paraId="02345776" w14:textId="4949CFC7" w:rsidR="00E864CE" w:rsidRDefault="00E864CE" w:rsidP="00D750DB">
      <w:pPr>
        <w:spacing w:after="0"/>
        <w:jc w:val="center"/>
        <w:rPr>
          <w:lang w:val="ru-RU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811"/>
        <w:gridCol w:w="5966"/>
        <w:gridCol w:w="1429"/>
        <w:gridCol w:w="1949"/>
        <w:gridCol w:w="2287"/>
      </w:tblGrid>
      <w:tr w:rsidR="0054018C" w14:paraId="378F35A6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8F4A" w14:textId="0FFCC850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bookmarkStart w:id="4" w:name="z747"/>
            <w:bookmarkEnd w:id="0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4018C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1C9CC" w14:textId="0293F539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зерттеудің</w:t>
            </w:r>
            <w:proofErr w:type="spellEnd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76EA0" w14:textId="2525CA19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4018C">
              <w:rPr>
                <w:b/>
                <w:bCs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5401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BCFF6" w14:textId="28E05E17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r w:rsidRPr="0054018C">
              <w:rPr>
                <w:b/>
                <w:bCs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5D00E" w14:textId="3599563B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018C">
              <w:rPr>
                <w:b/>
                <w:bCs/>
                <w:sz w:val="24"/>
                <w:szCs w:val="24"/>
              </w:rPr>
              <w:t>Сабақ</w:t>
            </w:r>
            <w:proofErr w:type="spellEnd"/>
            <w:r w:rsidRPr="005401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B9210" w14:textId="1F0437E3" w:rsidR="0054018C" w:rsidRPr="0054018C" w:rsidRDefault="0054018C" w:rsidP="0054018C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018C">
              <w:rPr>
                <w:b/>
                <w:bCs/>
                <w:sz w:val="24"/>
                <w:szCs w:val="24"/>
              </w:rPr>
              <w:t>Үй</w:t>
            </w:r>
            <w:proofErr w:type="spellEnd"/>
            <w:r w:rsidRPr="005401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018C">
              <w:rPr>
                <w:b/>
                <w:bCs/>
                <w:sz w:val="24"/>
                <w:szCs w:val="24"/>
              </w:rPr>
              <w:t>тапсырмасы</w:t>
            </w:r>
            <w:proofErr w:type="spellEnd"/>
          </w:p>
        </w:tc>
      </w:tr>
      <w:tr w:rsidR="00D750DB" w14:paraId="5B2520BB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9DFE0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E3B2F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17DB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10197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6E08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0CA13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750DB" w:rsidRPr="0054018C" w14:paraId="62092A6E" w14:textId="77777777" w:rsidTr="00D750DB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57A14" w14:textId="78DF1FE5" w:rsidR="00D750DB" w:rsidRPr="009A4B19" w:rsidRDefault="0054018C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</w:t>
            </w:r>
            <w:r w:rsidRPr="00C539E6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kk-KZ"/>
              </w:rPr>
              <w:t>бағдарламалау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және интернет технологиялар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бойынша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тәжірибе</w:t>
            </w:r>
          </w:p>
        </w:tc>
      </w:tr>
      <w:tr w:rsidR="00E864CE" w:rsidRPr="009A4B19" w14:paraId="63859B0E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D9DA6" w14:textId="29B0F714" w:rsidR="00E864CE" w:rsidRPr="009A4B19" w:rsidRDefault="0054018C" w:rsidP="00E864C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165C97">
              <w:rPr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бөлім</w:t>
            </w:r>
            <w:proofErr w:type="spellEnd"/>
            <w:r w:rsidRPr="00165C97">
              <w:rPr>
                <w:b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HTML</w:t>
            </w:r>
          </w:p>
        </w:tc>
      </w:tr>
      <w:tr w:rsidR="0054018C" w:rsidRPr="009A4B19" w14:paraId="6CDF38BA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594E" w14:textId="2788E144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0CA6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256D7" w14:textId="3BAEBCE7" w:rsidR="0054018C" w:rsidRPr="009A4B19" w:rsidRDefault="0054018C" w:rsidP="0054018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53E8C">
              <w:rPr>
                <w:color w:val="000000"/>
                <w:sz w:val="24"/>
                <w:szCs w:val="24"/>
              </w:rPr>
              <w:t>Тақырып</w:t>
            </w:r>
            <w:proofErr w:type="spellEnd"/>
            <w:r w:rsidRPr="00C53E8C">
              <w:rPr>
                <w:color w:val="000000"/>
                <w:sz w:val="24"/>
                <w:szCs w:val="24"/>
              </w:rPr>
              <w:t xml:space="preserve"> </w:t>
            </w:r>
            <w:r w:rsidRPr="00C53E8C">
              <w:rPr>
                <w:sz w:val="24"/>
                <w:szCs w:val="24"/>
                <w:lang w:val="ru-RU"/>
              </w:rPr>
              <w:t xml:space="preserve">1.1. </w:t>
            </w:r>
            <w:r w:rsidRPr="00C53E8C">
              <w:rPr>
                <w:color w:val="3B4146"/>
                <w:sz w:val="24"/>
                <w:szCs w:val="24"/>
              </w:rPr>
              <w:t>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ге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A6C7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0F74F" w14:textId="5A45E0D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C943A" w14:textId="74AA549E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DC82218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03899" w14:textId="5D760E88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81755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1CEEC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редакторлары</w:t>
            </w:r>
            <w:proofErr w:type="spellEnd"/>
          </w:p>
          <w:p w14:paraId="1203D1E0" w14:textId="64DFA944" w:rsidR="0054018C" w:rsidRPr="009A4B19" w:rsidRDefault="0054018C" w:rsidP="0054018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7487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462D0" w14:textId="1B9340E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F8E05" w14:textId="6B6F5A8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A6CA79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C91C" w14:textId="15186C99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02193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C07E1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3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негіздері</w:t>
            </w:r>
            <w:proofErr w:type="spellEnd"/>
          </w:p>
          <w:p w14:paraId="42D4B52E" w14:textId="69B521D4" w:rsidR="0054018C" w:rsidRPr="009A4B19" w:rsidRDefault="0054018C" w:rsidP="0054018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7891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23C78" w14:textId="10F8599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6CBFD" w14:textId="10C36F3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0653216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CEBF" w14:textId="650AE05A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73A18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71BE8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4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  <w:p w14:paraId="3A9C9A36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4EE3F" w14:textId="4167B52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4BE8E" w14:textId="400D1BC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F14FD" w14:textId="3B81248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9D8B4D2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9687A" w14:textId="6D4DD46E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9FC85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4C9A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5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  <w:p w14:paraId="713938E1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80347" w14:textId="429CAFA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2983A" w14:textId="7A1A6ED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D650" w14:textId="5FFE279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46F4C57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9AB5" w14:textId="5DDB63D7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5C30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8810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6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ақырыпшалары</w:t>
            </w:r>
            <w:proofErr w:type="spellEnd"/>
          </w:p>
          <w:p w14:paraId="1978DDDC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3F85E" w14:textId="100C168E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17DF" w14:textId="115F7E2F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CAB2B" w14:textId="7AE5608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E1CDFD5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021E2" w14:textId="44920DE4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0B2C5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198AB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7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араграфтары</w:t>
            </w:r>
            <w:proofErr w:type="spellEnd"/>
          </w:p>
          <w:p w14:paraId="77D6F6F8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D8C45" w14:textId="3AC9FA7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AF66D" w14:textId="0590464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C98C1" w14:textId="78961B7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7A6AEB5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47A6" w14:textId="322BB50D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74C1F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A9D35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8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тильдері</w:t>
            </w:r>
            <w:proofErr w:type="spellEnd"/>
          </w:p>
          <w:p w14:paraId="19E03089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B822" w14:textId="719B4A0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CB51" w14:textId="5FCA8B5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A988" w14:textId="4F65A44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8BCAFA2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2745" w14:textId="51CD89AA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77A0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DBFDD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9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ттары</w:t>
            </w:r>
            <w:proofErr w:type="spellEnd"/>
          </w:p>
          <w:p w14:paraId="6F47352D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E986" w14:textId="6D73C65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E7BFD" w14:textId="681B861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78F98" w14:textId="49F88DA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40E4D04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169C6" w14:textId="59DE809F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8E25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6514F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0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цитаталары</w:t>
            </w:r>
            <w:proofErr w:type="spellEnd"/>
          </w:p>
          <w:p w14:paraId="77C10AA3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1051" w14:textId="0D8D8CC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8CC12" w14:textId="4A8BD07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97D73" w14:textId="54EB2EE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887D4C5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7391E" w14:textId="3E6E1213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E04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A1D3E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1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ікірлері</w:t>
            </w:r>
            <w:proofErr w:type="spellEnd"/>
          </w:p>
          <w:p w14:paraId="1B660BD6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0CBA3" w14:textId="0A5E10D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FD37" w14:textId="6A112B1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804" w14:textId="40D0303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4504282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F06B" w14:textId="7783D346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EE6A7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8953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2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60236DD5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96410" w14:textId="55B91FE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091EE" w14:textId="7CAB988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B2250" w14:textId="6EBFB83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27BFD38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3A8FF" w14:textId="03F39E81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EF6A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F8A9" w14:textId="77777777" w:rsidR="0054018C" w:rsidRPr="00C53E8C" w:rsidRDefault="0054018C" w:rsidP="00540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3. </w:t>
            </w:r>
            <w:r w:rsidRPr="00C53E8C">
              <w:rPr>
                <w:color w:val="3B4146"/>
                <w:sz w:val="24"/>
                <w:szCs w:val="24"/>
              </w:rPr>
              <w:t>HTML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ге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CSS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қосу</w:t>
            </w:r>
            <w:proofErr w:type="spellEnd"/>
          </w:p>
          <w:p w14:paraId="26AB98DD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42A95" w14:textId="3A0A07A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256DE" w14:textId="580F180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B5A18" w14:textId="6BFDF50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918BC11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41FB9" w14:textId="0E63F695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1E6E8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05E7C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4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ілтемелері</w:t>
            </w:r>
            <w:proofErr w:type="spellEnd"/>
          </w:p>
          <w:p w14:paraId="21D41EEF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389B1" w14:textId="2DD3B17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64775" w14:textId="0EE942D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2C85" w14:textId="2A8B7850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0F9227D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CA721" w14:textId="4F4382FC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47A9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594E3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5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уреттері</w:t>
            </w:r>
            <w:proofErr w:type="spellEnd"/>
          </w:p>
          <w:p w14:paraId="6EBF2E38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0BDC" w14:textId="2D4BCD0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CD7F5" w14:textId="5B44606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58E19" w14:textId="0A1B053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6C620B3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677FF" w14:textId="130F4863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6593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D9A24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6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естелері</w:t>
            </w:r>
            <w:proofErr w:type="spellEnd"/>
          </w:p>
          <w:p w14:paraId="40B86153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A93A7" w14:textId="5004E16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F5A18" w14:textId="5F967B53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FF7E8" w14:textId="1CFCCEB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6E88586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5F30" w14:textId="02AA4192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DA74D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F0A1B" w14:textId="77777777" w:rsidR="0054018C" w:rsidRPr="00C53E8C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7.</w:t>
            </w:r>
            <w:r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ізімдері</w:t>
            </w:r>
            <w:proofErr w:type="spellEnd"/>
          </w:p>
          <w:p w14:paraId="6B682045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D51B" w14:textId="6648FDA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1EC8" w14:textId="2432E023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E4C7" w14:textId="13800D9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F3934C1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1B353" w14:textId="60B16DDE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298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37C09" w14:textId="77777777" w:rsidR="0054018C" w:rsidRPr="00C53E8C" w:rsidRDefault="0054018C" w:rsidP="00540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8.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омпьютерлік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од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  <w:p w14:paraId="01BA161B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EADEC" w14:textId="1938789E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325B5" w14:textId="3B6B9333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5B9B" w14:textId="37F09620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0DBC1B5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09407" w14:textId="12944020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8B5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4451" w14:textId="04D77F29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19.</w:t>
            </w:r>
            <w:r w:rsidRPr="00C53E8C">
              <w:rPr>
                <w:color w:val="3B4146"/>
                <w:sz w:val="24"/>
                <w:szCs w:val="24"/>
              </w:rPr>
              <w:t xml:space="preserve"> 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FAB46" w14:textId="267803A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A59B9" w14:textId="39F0D35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0D804" w14:textId="02B508E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10366A0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2A19" w14:textId="51BE47B2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3D560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DAAFB" w14:textId="65077106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0.</w:t>
            </w:r>
            <w:r w:rsidRPr="00C53E8C">
              <w:rPr>
                <w:color w:val="3B4146"/>
                <w:sz w:val="24"/>
                <w:szCs w:val="24"/>
              </w:rPr>
              <w:t xml:space="preserve"> 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51043" w14:textId="6531686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B335" w14:textId="76A2ECD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0C787" w14:textId="3B4D43B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1DFBCE2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30BFE" w14:textId="79BA61D0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E969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A4EB0" w14:textId="1EEFCF85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1.</w:t>
            </w:r>
            <w:r w:rsidRPr="00C53E8C">
              <w:rPr>
                <w:color w:val="3B4146"/>
                <w:sz w:val="24"/>
                <w:szCs w:val="24"/>
              </w:rPr>
              <w:t xml:space="preserve"> 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9A55C" w14:textId="337FE50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71B8" w14:textId="5813C15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C7BA1" w14:textId="67F46F6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BB25B35" w14:textId="77777777" w:rsidTr="005E365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44D73" w14:textId="161A870D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C310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F9B6" w14:textId="150E012A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2.</w:t>
            </w:r>
            <w:r w:rsidRPr="00C53E8C">
              <w:rPr>
                <w:color w:val="3B4146"/>
                <w:sz w:val="24"/>
                <w:szCs w:val="24"/>
              </w:rPr>
              <w:t xml:space="preserve"> 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енгізу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ип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888BD" w14:textId="4C81352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902C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2C1C1" w14:textId="214C5AA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FF622" w14:textId="2A2092F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1B18DA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711DE" w14:textId="0F71360A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57B3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5701" w14:textId="5F319BF8" w:rsidR="0054018C" w:rsidRPr="009A4B19" w:rsidRDefault="0054018C" w:rsidP="0054018C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3.</w:t>
            </w:r>
            <w:r w:rsidRPr="00C53E8C">
              <w:rPr>
                <w:color w:val="3B4146"/>
                <w:sz w:val="24"/>
                <w:szCs w:val="24"/>
              </w:rPr>
              <w:t xml:space="preserve"> 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енгізу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08745" w14:textId="7777777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24DF6" w14:textId="4E9914D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5C5CA" w14:textId="5F0EA5A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86D09E1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5AE3" w14:textId="0D21E798" w:rsidR="0054018C" w:rsidRPr="009A4B19" w:rsidRDefault="0054018C" w:rsidP="0054018C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887C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D20C0" w14:textId="6DC48EC0" w:rsidR="0054018C" w:rsidRPr="009A4B19" w:rsidRDefault="0054018C" w:rsidP="0054018C">
            <w:pPr>
              <w:tabs>
                <w:tab w:val="left" w:pos="1002"/>
              </w:tabs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C53E8C">
              <w:rPr>
                <w:sz w:val="24"/>
                <w:szCs w:val="24"/>
                <w:lang w:val="ru-RU"/>
              </w:rPr>
              <w:t xml:space="preserve"> 1.24.</w:t>
            </w:r>
            <w:r w:rsidRPr="00C53E8C">
              <w:rPr>
                <w:color w:val="3B4146"/>
                <w:sz w:val="24"/>
                <w:szCs w:val="24"/>
              </w:rPr>
              <w:t xml:space="preserve"> HTML Canva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графика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E4895" w14:textId="4455924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4602" w14:textId="6486363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1984F" w14:textId="1F0F77F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2F0795" w:rsidRPr="006334D5" w14:paraId="6D408FFA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7742C" w14:textId="4B0524D6" w:rsidR="002F0795" w:rsidRPr="009A4B19" w:rsidRDefault="0054018C" w:rsidP="002F0795">
            <w:pPr>
              <w:spacing w:after="0"/>
              <w:rPr>
                <w:sz w:val="24"/>
                <w:szCs w:val="24"/>
                <w:lang w:val="ru-RU"/>
              </w:rPr>
            </w:pPr>
            <w:r w:rsidRPr="00154408">
              <w:rPr>
                <w:b/>
                <w:bCs/>
                <w:sz w:val="24"/>
                <w:szCs w:val="24"/>
                <w:lang w:val="ru-RU"/>
              </w:rPr>
              <w:t xml:space="preserve">2-бөлім. </w:t>
            </w:r>
            <w:r w:rsidRPr="00154408">
              <w:rPr>
                <w:b/>
                <w:bCs/>
                <w:sz w:val="24"/>
                <w:szCs w:val="24"/>
              </w:rPr>
              <w:t>CSS</w:t>
            </w:r>
          </w:p>
        </w:tc>
      </w:tr>
      <w:tr w:rsidR="0054018C" w:rsidRPr="009A4B19" w14:paraId="1431E4B7" w14:textId="77777777" w:rsidTr="002F079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5B69" w14:textId="3D3DF07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FB313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5EF9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>CSS-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ке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  <w:p w14:paraId="4D2590E8" w14:textId="01DB95F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4E62E" w14:textId="7777777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F3AA4" w14:textId="52C2892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98DCE" w14:textId="08B781D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D8867C6" w14:textId="77777777" w:rsidTr="002F079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001E4" w14:textId="50E117F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779F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B68DF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2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интаксисі</w:t>
            </w:r>
            <w:proofErr w:type="spellEnd"/>
          </w:p>
          <w:p w14:paraId="52FAE8E6" w14:textId="6014D4AF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5AD19" w14:textId="7777777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875B" w14:textId="6201B0B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B577E" w14:textId="1268EF4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BDDE269" w14:textId="77777777" w:rsidTr="002F079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1E4A2" w14:textId="1A61FFB0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CDC3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31ADC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3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електорлары</w:t>
            </w:r>
            <w:proofErr w:type="spellEnd"/>
          </w:p>
          <w:p w14:paraId="16880644" w14:textId="1A302102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51699" w14:textId="7777777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D8C0" w14:textId="7A8EDDD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8309E" w14:textId="1A5D56F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9842032" w14:textId="77777777" w:rsidTr="002F0795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94C9" w14:textId="1AE3DDA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B729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A60D6" w14:textId="77777777" w:rsidR="0054018C" w:rsidRPr="00154408" w:rsidRDefault="0054018C" w:rsidP="00540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4. </w:t>
            </w:r>
            <w:r w:rsidRPr="00154408">
              <w:rPr>
                <w:color w:val="3B4146"/>
                <w:sz w:val="24"/>
                <w:szCs w:val="24"/>
              </w:rPr>
              <w:t>CSS</w:t>
            </w:r>
            <w:r w:rsidRPr="00154408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т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қосу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жолдары</w:t>
            </w:r>
            <w:proofErr w:type="spellEnd"/>
          </w:p>
          <w:p w14:paraId="59129F6C" w14:textId="436F15A1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AD211" w14:textId="7777777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BC3B" w14:textId="441CA89F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E60D" w14:textId="43F2696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EC00E90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FB3E" w14:textId="701ACDFE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E43DA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AF68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5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>CSS-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егі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пікірлер</w:t>
            </w:r>
            <w:proofErr w:type="spellEnd"/>
          </w:p>
          <w:p w14:paraId="771DE339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30A9A" w14:textId="258BE63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A8A64" w14:textId="65E8ACE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BED00" w14:textId="3B4C6F2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1E2997F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50963" w14:textId="4EC6C93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003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3156E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6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49C240DA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EB7FF" w14:textId="030B0EE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59272" w14:textId="06C26FF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ECF7" w14:textId="6827DE3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D9ECA28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38812" w14:textId="390E82C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F05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9DEFA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7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RGB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023BC5E6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3B3F0" w14:textId="5A47FF6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DE8C" w14:textId="05442EF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81F7" w14:textId="778DA78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A88787A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27328" w14:textId="473D76D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8BBB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BD146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8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HEX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7265604C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C2C23" w14:textId="171EB8F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5FD2D" w14:textId="217CE49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E859C" w14:textId="0880BB5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98A7859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BF78C" w14:textId="662A858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78C5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239A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9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HSL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3099FF46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2F4E0" w14:textId="10AAA75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9040E" w14:textId="6F99B3A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D35EC" w14:textId="23460F7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6C2CE0E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BE4FB" w14:textId="17EBB84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2A8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A9520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0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ондары</w:t>
            </w:r>
            <w:proofErr w:type="spellEnd"/>
          </w:p>
          <w:p w14:paraId="6CB76EFA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5E09" w14:textId="7DE24C48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96ACA" w14:textId="667D19B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BA52" w14:textId="0D0A901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82EB771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BF3D6" w14:textId="70E2AE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3E31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7BFB9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1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ондық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уреттер</w:t>
            </w:r>
            <w:proofErr w:type="spellEnd"/>
          </w:p>
          <w:p w14:paraId="6A4CDBC1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761EB" w14:textId="6D954F4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42FF0" w14:textId="7E9E28B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F38A" w14:textId="6DCD7CD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3253ECE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BFA1F" w14:textId="542F17C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75D0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E08C" w14:textId="77777777" w:rsidR="0054018C" w:rsidRPr="00154408" w:rsidRDefault="0054018C" w:rsidP="00540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2. </w:t>
            </w:r>
            <w:r w:rsidRPr="00154408">
              <w:rPr>
                <w:color w:val="3B4146"/>
                <w:sz w:val="24"/>
                <w:szCs w:val="24"/>
              </w:rPr>
              <w:t>CSS</w:t>
            </w:r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фондық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суреттердег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қайталаулар</w:t>
            </w:r>
            <w:proofErr w:type="spellEnd"/>
          </w:p>
          <w:p w14:paraId="46882FB4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AF0A4" w14:textId="140F510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C521" w14:textId="103A640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D5F14" w14:textId="3A468A8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9C60B45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B9EA3" w14:textId="75B29D1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8FF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D0126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3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ондарды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кірістіру</w:t>
            </w:r>
            <w:proofErr w:type="spellEnd"/>
          </w:p>
          <w:p w14:paraId="303D75F0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2454A" w14:textId="2AA350B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8FE33" w14:textId="6B36A3A8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CCDF4" w14:textId="18D4188F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06944D0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2DB49" w14:textId="2CC8ACB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6127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1E1AD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4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ондарды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өзгерту</w:t>
            </w:r>
            <w:proofErr w:type="spellEnd"/>
          </w:p>
          <w:p w14:paraId="1C52E2B9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869C" w14:textId="565CE6B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8D961" w14:textId="4010AF4F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1563" w14:textId="061AA01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04F9E44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3B4F7" w14:textId="0AE5488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417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B7FA3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5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шектері</w:t>
            </w:r>
            <w:proofErr w:type="spellEnd"/>
          </w:p>
          <w:p w14:paraId="29776FD8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A689D" w14:textId="450B804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C4340" w14:textId="4ED8DC0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BD86" w14:textId="1A97EEEF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2FA72C3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67965" w14:textId="4994E0A8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BF34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8F98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6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өрістері</w:t>
            </w:r>
            <w:proofErr w:type="spellEnd"/>
          </w:p>
          <w:p w14:paraId="620FDD1A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1C25" w14:textId="6543F09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67EC" w14:textId="300F374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59038" w14:textId="50E2448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6D1474F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1E9FC" w14:textId="33A9468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A46B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D8BF8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7.</w:t>
            </w:r>
            <w:r w:rsidRPr="00154408">
              <w:rPr>
                <w:sz w:val="24"/>
                <w:szCs w:val="24"/>
              </w:rPr>
              <w:t xml:space="preserve"> CSS Padding</w:t>
            </w:r>
          </w:p>
          <w:p w14:paraId="07085A24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6C143" w14:textId="7A70B1E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0B4B" w14:textId="622CCD4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21EC" w14:textId="1C89E79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B1FB370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E1221" w14:textId="077D784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A77E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6317" w14:textId="77777777" w:rsidR="0054018C" w:rsidRPr="00154408" w:rsidRDefault="0054018C" w:rsidP="0054018C">
            <w:pPr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8.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биіктік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пен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ені</w:t>
            </w:r>
            <w:proofErr w:type="spellEnd"/>
          </w:p>
          <w:p w14:paraId="37B75CFF" w14:textId="77777777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6853" w14:textId="5066EDB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E8C8" w14:textId="7A90710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41613" w14:textId="4302568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EB84B86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7CC40" w14:textId="6A849D9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964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0D45" w14:textId="6D9801FE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1</w:t>
            </w:r>
            <w:r w:rsidRPr="00154408">
              <w:rPr>
                <w:sz w:val="24"/>
                <w:szCs w:val="24"/>
              </w:rPr>
              <w:t>9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контейнер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BEF39" w14:textId="17B9B7C8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551C5" w14:textId="1581D87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EDA45" w14:textId="6F14464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6AC6A16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8B5F" w14:textId="558B6C0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E9C2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A039A" w14:textId="1286D113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</w:t>
            </w:r>
            <w:r w:rsidRPr="00154408">
              <w:rPr>
                <w:sz w:val="24"/>
                <w:szCs w:val="24"/>
              </w:rPr>
              <w:t>20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хема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E6A9" w14:textId="4ACC3FA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D8AD" w14:textId="54ABCBC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66BA5" w14:textId="4BAE438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80405F8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9137C" w14:textId="1D0C8D3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D607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A04E7" w14:textId="423A49B4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</w:t>
            </w:r>
            <w:r w:rsidRPr="00154408">
              <w:rPr>
                <w:sz w:val="24"/>
                <w:szCs w:val="24"/>
              </w:rPr>
              <w:t>21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әтінд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AE5B0" w14:textId="18B20ABD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A6D9F" w14:textId="1E1C32F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610C" w14:textId="71C4B42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42A8C30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CD00" w14:textId="694D608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4546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98B30" w14:textId="5F906C3A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</w:t>
            </w:r>
            <w:r w:rsidRPr="00154408">
              <w:rPr>
                <w:sz w:val="24"/>
                <w:szCs w:val="24"/>
              </w:rPr>
              <w:t>22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шрифт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D748C" w14:textId="0152A2D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FCF8" w14:textId="0E9AEC6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9553" w14:textId="720B70D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468C874C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EC40E" w14:textId="2FBC2278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2A4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77DF2" w14:textId="61ED1B50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</w:t>
            </w:r>
            <w:r w:rsidRPr="00154408">
              <w:rPr>
                <w:sz w:val="24"/>
                <w:szCs w:val="24"/>
              </w:rPr>
              <w:t>2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иконка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7B31C" w14:textId="5A3D019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1F4D" w14:textId="00CDB91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0968E" w14:textId="53F30DFF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80A33C5" w14:textId="77777777" w:rsidTr="00DE4646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4A67F" w14:textId="46B9C74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41467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F8B15" w14:textId="3B1A7DAC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2.</w:t>
            </w:r>
            <w:r w:rsidRPr="00154408">
              <w:rPr>
                <w:sz w:val="24"/>
                <w:szCs w:val="24"/>
              </w:rPr>
              <w:t>24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ілтемел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79266" w14:textId="7172091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10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30F1" w14:textId="3BC92BFD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A57E2" w14:textId="2203964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2F0795" w:rsidRPr="006334D5" w14:paraId="2576DA10" w14:textId="77777777" w:rsidTr="00C73059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BB7CC" w14:textId="566BD6EB" w:rsidR="002F0795" w:rsidRPr="009A4B19" w:rsidRDefault="0054018C" w:rsidP="002F0795">
            <w:pPr>
              <w:spacing w:after="0"/>
              <w:rPr>
                <w:sz w:val="24"/>
                <w:szCs w:val="24"/>
                <w:lang w:val="ru-RU"/>
              </w:rPr>
            </w:pPr>
            <w:r w:rsidRPr="00154408">
              <w:rPr>
                <w:b/>
                <w:bCs/>
                <w:sz w:val="24"/>
                <w:szCs w:val="24"/>
              </w:rPr>
              <w:t>3</w:t>
            </w:r>
            <w:r w:rsidRPr="00154408">
              <w:rPr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154408">
              <w:rPr>
                <w:b/>
                <w:bCs/>
                <w:sz w:val="24"/>
                <w:szCs w:val="24"/>
                <w:lang w:val="ru-RU"/>
              </w:rPr>
              <w:t>бөлім</w:t>
            </w:r>
            <w:proofErr w:type="spellEnd"/>
            <w:r w:rsidRPr="00154408">
              <w:rPr>
                <w:b/>
                <w:bCs/>
                <w:sz w:val="24"/>
                <w:szCs w:val="24"/>
              </w:rPr>
              <w:t>. JavaScript</w:t>
            </w:r>
          </w:p>
        </w:tc>
      </w:tr>
      <w:tr w:rsidR="0054018C" w:rsidRPr="009A4B19" w14:paraId="1EA55F68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10C6" w14:textId="4844A44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C5FA9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1E872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  <w:p w14:paraId="0E5EA73F" w14:textId="6D55D2F5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CEFC" w14:textId="18312303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B951A" w14:textId="11E79E4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3F471" w14:textId="12292AD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59B6AB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FC3E5" w14:textId="50F9113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B036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F4677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2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шығару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перациясы</w:t>
            </w:r>
            <w:proofErr w:type="spellEnd"/>
          </w:p>
          <w:p w14:paraId="367D7C40" w14:textId="108AF70F" w:rsidR="0054018C" w:rsidRPr="009A4B19" w:rsidRDefault="0054018C" w:rsidP="0054018C">
            <w:pPr>
              <w:spacing w:after="0" w:line="240" w:lineRule="auto"/>
              <w:ind w:left="709" w:hanging="709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7F31" w14:textId="3018DBE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02968" w14:textId="6600875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3DF" w14:textId="3CCB465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25BE17A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12D8" w14:textId="3100072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ABC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F1009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интаксисі</w:t>
            </w:r>
            <w:proofErr w:type="spellEnd"/>
          </w:p>
          <w:p w14:paraId="7406004C" w14:textId="3E34A17D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671C" w14:textId="44B9983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6E9F" w14:textId="1B500EE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68E40" w14:textId="619F716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4B42D57F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3915" w14:textId="78BD50EF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8D7AF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6E3B7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4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пікірлері</w:t>
            </w:r>
            <w:proofErr w:type="spellEnd"/>
          </w:p>
          <w:p w14:paraId="3DA7348F" w14:textId="0424043E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81F93" w14:textId="1F10772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02B23" w14:textId="0D5E7FC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A44B" w14:textId="467601E8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CA42851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D0020" w14:textId="7927F67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A158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AB108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5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айнымалылары</w:t>
            </w:r>
            <w:proofErr w:type="spellEnd"/>
          </w:p>
          <w:p w14:paraId="16DC7F05" w14:textId="74C36B1A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9253" w14:textId="55B6F2F8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3C5" w14:textId="4FC7C2C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008F" w14:textId="3E15DBD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47F7A5F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5064" w14:textId="159EB80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EFD4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659AB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6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JavaScript Const</w:t>
            </w:r>
          </w:p>
          <w:p w14:paraId="36DEA09C" w14:textId="07F0C793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45F9C" w14:textId="669406F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49C78" w14:textId="38BC1BC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754B" w14:textId="7B2ECB0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0F8C047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7678" w14:textId="0B0B618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09D68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AE631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7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ператорлары</w:t>
            </w:r>
            <w:proofErr w:type="spellEnd"/>
          </w:p>
          <w:p w14:paraId="1BD36105" w14:textId="3B250115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DC62D" w14:textId="57DBD04D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85928" w14:textId="7DC0FF3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1ED5" w14:textId="2F20977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4F20FB7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81C8C" w14:textId="2ABAB24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E0D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9CF2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8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арифметика</w:t>
            </w:r>
            <w:proofErr w:type="spellEnd"/>
          </w:p>
          <w:p w14:paraId="19FDFBAA" w14:textId="15A762B1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74E3" w14:textId="26D2F80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CF0EB" w14:textId="000FF18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5A03" w14:textId="543F71D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53526B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9D53" w14:textId="2742870F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4CE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AE422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>9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деректер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типі</w:t>
            </w:r>
            <w:proofErr w:type="spellEnd"/>
          </w:p>
          <w:p w14:paraId="3314D66C" w14:textId="5181CE88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BB29" w14:textId="06813CFF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EA23" w14:textId="0D211112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D1D2D" w14:textId="78C87F4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6E81C09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7F97" w14:textId="527C92BE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827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AC43" w14:textId="77777777" w:rsidR="0054018C" w:rsidRPr="00154408" w:rsidRDefault="0054018C" w:rsidP="0054018C">
            <w:pPr>
              <w:rPr>
                <w:sz w:val="24"/>
                <w:szCs w:val="24"/>
                <w:lang w:val="kk-KZ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0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ункциялар</w:t>
            </w:r>
            <w:proofErr w:type="spellEnd"/>
            <w:r w:rsidRPr="00154408">
              <w:rPr>
                <w:color w:val="3B4146"/>
                <w:sz w:val="24"/>
                <w:szCs w:val="24"/>
                <w:lang w:val="kk-KZ"/>
              </w:rPr>
              <w:t>ы</w:t>
            </w:r>
          </w:p>
          <w:p w14:paraId="573F1648" w14:textId="7BDD1404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6A166" w14:textId="270DB511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8657" w14:textId="205E115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0B1F7" w14:textId="771482B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B2A6D88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CC903" w14:textId="44F27C1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8542D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38438" w14:textId="77777777" w:rsidR="0054018C" w:rsidRPr="00154408" w:rsidRDefault="0054018C" w:rsidP="0054018C">
            <w:pPr>
              <w:rPr>
                <w:sz w:val="24"/>
                <w:szCs w:val="24"/>
                <w:lang w:val="kk-KZ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1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бъекттер</w:t>
            </w:r>
            <w:proofErr w:type="spellEnd"/>
            <w:r w:rsidRPr="00154408">
              <w:rPr>
                <w:color w:val="3B4146"/>
                <w:sz w:val="24"/>
                <w:szCs w:val="24"/>
                <w:lang w:val="kk-KZ"/>
              </w:rPr>
              <w:t>і</w:t>
            </w:r>
          </w:p>
          <w:p w14:paraId="63C22540" w14:textId="6B55CAC5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BFF76" w14:textId="53E80A0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2B56" w14:textId="64191BE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F3112" w14:textId="2E3C8FB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F0943D0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0AC0" w14:textId="020463B8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B2F3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4382D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2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қиғалары</w:t>
            </w:r>
            <w:proofErr w:type="spellEnd"/>
          </w:p>
          <w:p w14:paraId="6BDFCF36" w14:textId="5550E85E" w:rsidR="0054018C" w:rsidRPr="009A4B19" w:rsidRDefault="0054018C" w:rsidP="0054018C">
            <w:pPr>
              <w:tabs>
                <w:tab w:val="left" w:pos="1056"/>
              </w:tabs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304D" w14:textId="07D5282E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99D1" w14:textId="41B0912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C856" w14:textId="1760273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2E5CC23" w14:textId="77777777" w:rsidTr="00235784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9657" w14:textId="2111F6B3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B6770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FC79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жолдары</w:t>
            </w:r>
            <w:proofErr w:type="spellEnd"/>
          </w:p>
          <w:p w14:paraId="528C19BD" w14:textId="1BEF4148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50A2" w14:textId="17730F5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6430B" w14:textId="4C30864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0849" w14:textId="6B3FBBB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E8CED2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6796" w14:textId="1E50C9E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857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19DE7" w14:textId="77777777" w:rsidR="0054018C" w:rsidRPr="00154408" w:rsidRDefault="0054018C" w:rsidP="0054018C">
            <w:pPr>
              <w:rPr>
                <w:sz w:val="24"/>
                <w:szCs w:val="24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4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әдістер</w:t>
            </w:r>
            <w:proofErr w:type="spellEnd"/>
          </w:p>
          <w:p w14:paraId="3B12D565" w14:textId="44A8268C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14B06" w14:textId="341FE03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7FC05" w14:textId="073B487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C39A9" w14:textId="19AFF34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F67869E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A7D1E" w14:textId="7914465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EAA10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EEA34" w14:textId="79E1CDCA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5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ассив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B7DD3" w14:textId="32530C39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6AC37" w14:textId="453A86D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AC65" w14:textId="3FB68E9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54C1E52F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10A23" w14:textId="2B3B8154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B3CF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4F6E7" w14:textId="3D4F6E2D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6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ассив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0A234" w14:textId="3708AB6B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B9E21" w14:textId="2A07B68D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1E6C" w14:textId="5B3514B2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0D168584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B3772" w14:textId="57581FF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AFD70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9702E" w14:textId="2FBAE2A0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</w:t>
            </w:r>
            <w:r w:rsidRPr="00154408">
              <w:rPr>
                <w:sz w:val="24"/>
                <w:szCs w:val="24"/>
              </w:rPr>
              <w:t>3</w:t>
            </w:r>
            <w:r w:rsidRPr="00154408">
              <w:rPr>
                <w:sz w:val="24"/>
                <w:szCs w:val="24"/>
                <w:lang w:val="ru-RU"/>
              </w:rPr>
              <w:t>.1</w:t>
            </w:r>
            <w:r w:rsidRPr="00154408">
              <w:rPr>
                <w:sz w:val="24"/>
                <w:szCs w:val="24"/>
              </w:rPr>
              <w:t>7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ассивті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сұрыпт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15AEC" w14:textId="62A4F10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9D647" w14:textId="7AE1E5D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E4F57" w14:textId="12937D3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2C9CAD6B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99941" w14:textId="27E7A9CA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0F9B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8819A" w14:textId="7C6EF172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18. </w:t>
            </w:r>
            <w:r w:rsidRPr="00154408">
              <w:rPr>
                <w:color w:val="3B4146"/>
                <w:sz w:val="24"/>
                <w:szCs w:val="24"/>
              </w:rPr>
              <w:t>JavaScript</w:t>
            </w:r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массивтерд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итерациялау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0D80D" w14:textId="6CBE71A0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1BCE" w14:textId="3C43D13F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6057" w14:textId="4998EC0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3CEA4AA9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5C26" w14:textId="51956C50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F55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82AA0" w14:textId="56CAF2A0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1</w:t>
            </w:r>
            <w:r w:rsidRPr="00154408">
              <w:rPr>
                <w:sz w:val="24"/>
                <w:szCs w:val="24"/>
              </w:rPr>
              <w:t>9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ерзім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бъектіл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FBD1" w14:textId="611A052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44389" w14:textId="11AD190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FCAF8" w14:textId="5EA8B816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398DAE4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FBD9" w14:textId="17266CA9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19BFC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D89A" w14:textId="762BA6CE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</w:t>
            </w:r>
            <w:r w:rsidRPr="00154408">
              <w:rPr>
                <w:sz w:val="24"/>
                <w:szCs w:val="24"/>
              </w:rPr>
              <w:t>20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ерзім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форматт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85C7" w14:textId="3E449717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40A9E" w14:textId="6D3D9E28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83BC0" w14:textId="02F4E23B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7D85A05C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8535E" w14:textId="3D39262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1AE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B32DB" w14:textId="58C08C3E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21. </w:t>
            </w:r>
            <w:r w:rsidRPr="00154408">
              <w:rPr>
                <w:color w:val="3B4146"/>
                <w:sz w:val="24"/>
                <w:szCs w:val="24"/>
              </w:rPr>
              <w:t>JavaScript</w:t>
            </w:r>
            <w:r w:rsidRPr="00154408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тег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мерзімд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алу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әдіс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E4D4" w14:textId="686512BD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9A115" w14:textId="662F4476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59D6F" w14:textId="60F460E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6879A378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B82C1" w14:textId="28D14EFD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41993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61928" w14:textId="097A39C2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22. </w:t>
            </w:r>
            <w:r w:rsidRPr="00154408">
              <w:rPr>
                <w:color w:val="3B4146"/>
                <w:sz w:val="24"/>
                <w:szCs w:val="24"/>
              </w:rPr>
              <w:t>JavaScript</w:t>
            </w:r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мерзімді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орнату</w:t>
            </w:r>
            <w:proofErr w:type="spellEnd"/>
            <w:r w:rsidRPr="00154408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  <w:lang w:val="ru-RU"/>
              </w:rPr>
              <w:t>әдіс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FFE01" w14:textId="088CBE2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4A7A" w14:textId="5BC52625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5E331" w14:textId="58EFE090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17EB2B9C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7539" w14:textId="04CDF0DC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EBFE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93268" w14:textId="60B8F389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</w:t>
            </w:r>
            <w:r w:rsidRPr="00154408">
              <w:rPr>
                <w:sz w:val="24"/>
                <w:szCs w:val="24"/>
              </w:rPr>
              <w:t>23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атематикалық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объектілер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FB666" w14:textId="1A6750FC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508D8" w14:textId="245D37A3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4399" w14:textId="23821318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54018C" w:rsidRPr="009A4B19" w14:paraId="47DF9896" w14:textId="77777777" w:rsidTr="00674D02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CD188" w14:textId="247D6CA1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F25B2" w14:textId="77777777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60EF4" w14:textId="36422395" w:rsidR="0054018C" w:rsidRPr="009A4B19" w:rsidRDefault="0054018C" w:rsidP="0054018C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154408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154408">
              <w:rPr>
                <w:sz w:val="24"/>
                <w:szCs w:val="24"/>
                <w:lang w:val="ru-RU"/>
              </w:rPr>
              <w:t xml:space="preserve"> 3.</w:t>
            </w:r>
            <w:r w:rsidRPr="00154408">
              <w:rPr>
                <w:sz w:val="24"/>
                <w:szCs w:val="24"/>
              </w:rPr>
              <w:t>24</w:t>
            </w:r>
            <w:r w:rsidRPr="00154408">
              <w:rPr>
                <w:sz w:val="24"/>
                <w:szCs w:val="24"/>
                <w:lang w:val="ru-RU"/>
              </w:rPr>
              <w:t>.</w:t>
            </w:r>
            <w:r w:rsidRPr="00154408">
              <w:rPr>
                <w:sz w:val="24"/>
                <w:szCs w:val="24"/>
              </w:rPr>
              <w:t xml:space="preserve"> </w:t>
            </w:r>
            <w:r w:rsidRPr="00154408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логикалық</w:t>
            </w:r>
            <w:proofErr w:type="spellEnd"/>
            <w:r w:rsidRPr="00154408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154408">
              <w:rPr>
                <w:color w:val="3B4146"/>
                <w:sz w:val="24"/>
                <w:szCs w:val="24"/>
              </w:rPr>
              <w:t>мән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8990E" w14:textId="089A883A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661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495EF" w14:textId="76272084" w:rsidR="0054018C" w:rsidRPr="009A4B19" w:rsidRDefault="0054018C" w:rsidP="005401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896" w14:textId="30F17675" w:rsidR="0054018C" w:rsidRPr="009A4B19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балық жұмыс</w:t>
            </w:r>
          </w:p>
        </w:tc>
      </w:tr>
      <w:tr w:rsidR="002F0795" w:rsidRPr="009A4B19" w14:paraId="22B75D8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C2714" w14:textId="37527B1F" w:rsidR="002F0795" w:rsidRPr="009A4B19" w:rsidRDefault="002F0795" w:rsidP="002F0795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254D" w14:textId="77777777" w:rsidR="002F0795" w:rsidRPr="009A4B19" w:rsidRDefault="002F0795" w:rsidP="002F07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7B830" w14:textId="799D9D7D" w:rsidR="002F0795" w:rsidRPr="009A4B19" w:rsidRDefault="0054018C" w:rsidP="002F0795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33CA2">
              <w:rPr>
                <w:b/>
                <w:sz w:val="24"/>
                <w:szCs w:val="24"/>
              </w:rPr>
              <w:t>IV</w:t>
            </w:r>
            <w:r w:rsidRPr="00A33CA2">
              <w:rPr>
                <w:b/>
                <w:sz w:val="24"/>
                <w:szCs w:val="24"/>
                <w:lang w:val="ru-RU"/>
              </w:rPr>
              <w:t>-</w:t>
            </w:r>
            <w:r w:rsidRPr="00A33CA2">
              <w:rPr>
                <w:b/>
                <w:sz w:val="24"/>
                <w:szCs w:val="24"/>
                <w:lang w:val="kk-KZ"/>
              </w:rPr>
              <w:t xml:space="preserve">семестр бойынша </w:t>
            </w:r>
            <w:proofErr w:type="spellStart"/>
            <w:r w:rsidRPr="00A33CA2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1F2A4" w14:textId="35634587" w:rsidR="002F0795" w:rsidRPr="009A4B19" w:rsidRDefault="002F0795" w:rsidP="002F0795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31F5" w14:textId="77777777" w:rsidR="002F0795" w:rsidRPr="009A4B19" w:rsidRDefault="002F0795" w:rsidP="002F07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73636" w14:textId="77777777" w:rsidR="002F0795" w:rsidRPr="009A4B19" w:rsidRDefault="002F0795" w:rsidP="002F079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4"/>
    </w:tbl>
    <w:p w14:paraId="1F5F31DD" w14:textId="585DA78D" w:rsidR="00D750DB" w:rsidRPr="009A4B19" w:rsidRDefault="00D750DB" w:rsidP="00D750DB">
      <w:pPr>
        <w:spacing w:after="0"/>
        <w:rPr>
          <w:color w:val="000000"/>
          <w:sz w:val="24"/>
          <w:szCs w:val="24"/>
          <w:lang w:val="ru-RU"/>
        </w:rPr>
      </w:pPr>
    </w:p>
    <w:p w14:paraId="6F8CE34E" w14:textId="77414E21" w:rsidR="00FB35D7" w:rsidRDefault="00FB35D7" w:rsidP="00D750DB">
      <w:pPr>
        <w:spacing w:after="0"/>
        <w:rPr>
          <w:color w:val="000000"/>
          <w:sz w:val="28"/>
          <w:lang w:val="ru-RU"/>
        </w:rPr>
        <w:sectPr w:rsidR="00FB35D7">
          <w:pgSz w:w="16838" w:h="11906" w:orient="landscape"/>
          <w:pgMar w:top="851" w:right="1134" w:bottom="851" w:left="1134" w:header="709" w:footer="70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54018C" w14:paraId="47688401" w14:textId="77777777" w:rsidTr="00AC151D">
        <w:trPr>
          <w:trHeight w:val="3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9158F" w14:textId="53A5EF5D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CA2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CC9EC" w14:textId="714B6B6F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C046" w14:textId="77777777" w:rsidR="0054018C" w:rsidRPr="00A33CA2" w:rsidRDefault="0054018C" w:rsidP="0054018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14:paraId="359B1456" w14:textId="2BF51CF7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80A86" w14:textId="3DD432BE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54018C" w14:paraId="12662508" w14:textId="77777777" w:rsidTr="000278F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597" w14:textId="77777777" w:rsidR="0054018C" w:rsidRDefault="0054018C" w:rsidP="0054018C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290" w14:textId="77777777" w:rsidR="0054018C" w:rsidRDefault="0054018C" w:rsidP="0054018C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457" w14:textId="77777777" w:rsidR="0054018C" w:rsidRDefault="0054018C" w:rsidP="0054018C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B4FA8" w14:textId="1AABE0F2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BC6C3" w14:textId="221B36A8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4DB83" w14:textId="7A44D37E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54018C" w14:paraId="48901655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761B8" w14:textId="39F8B9ED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33C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CCA6C" w14:textId="54C81A5C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33CA2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E97BB" w14:textId="09A783BA" w:rsid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FBC92" w14:textId="54ECF0A9" w:rsid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20C7F" w14:textId="3A27CF82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4DB7" w14:textId="60847798" w:rsidR="0054018C" w:rsidRDefault="0054018C" w:rsidP="0054018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4018C" w14:paraId="39D13BB2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A533" w14:textId="4D59D8B9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33C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8C11" w14:textId="39669D17" w:rsidR="0054018C" w:rsidRDefault="0054018C" w:rsidP="0054018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A33CA2">
              <w:rPr>
                <w:color w:val="000000"/>
                <w:sz w:val="24"/>
                <w:szCs w:val="24"/>
                <w:u w:val="single"/>
              </w:rPr>
              <w:t>IV</w:t>
            </w:r>
            <w:r w:rsidRPr="00A33CA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A33CA2">
              <w:rPr>
                <w:color w:val="000000"/>
                <w:sz w:val="24"/>
                <w:szCs w:val="24"/>
                <w:u w:val="single"/>
                <w:lang w:val="kk-KZ"/>
              </w:rPr>
              <w:t>с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D2949" w14:textId="1D8C7ADC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5CFCF" w14:textId="20D9798F" w:rsidR="0054018C" w:rsidRPr="00887B80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1D619" w14:textId="2399083F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F42C4" w14:textId="6C453CA2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-</w:t>
            </w:r>
          </w:p>
        </w:tc>
      </w:tr>
      <w:tr w:rsidR="0054018C" w14:paraId="38BD10E5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BFFC5" w14:textId="03888159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33C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FF5D1" w14:textId="1B47DD0F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A33C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6372D" w14:textId="5F1B7EA9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FBAE6" w14:textId="52192795" w:rsidR="0054018C" w:rsidRPr="00887B80" w:rsidRDefault="0054018C" w:rsidP="0054018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1E5A5" w14:textId="5541B355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3A77C" w14:textId="2E0B07F8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</w:tr>
      <w:tr w:rsidR="0054018C" w14:paraId="79974B40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DFAA8" w14:textId="14D7ACC5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33C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5D43A" w14:textId="29AE92DA" w:rsidR="0054018C" w:rsidRDefault="0054018C" w:rsidP="0054018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CA2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A33CA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A33CA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A33CA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CA2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B7CB4" w14:textId="7CB03FD9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BD1BE" w14:textId="2A1067A8" w:rsidR="0054018C" w:rsidRP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A4363" w14:textId="3A34C8F8" w:rsidR="0054018C" w:rsidRPr="002F0795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7ECE2" w14:textId="4B7F4627" w:rsidR="0054018C" w:rsidRDefault="0054018C" w:rsidP="0054018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3C2EDC73" w14:textId="77777777" w:rsidR="00D750DB" w:rsidRDefault="00D750DB" w:rsidP="00D750DB">
      <w:pPr>
        <w:rPr>
          <w:lang w:val="ru-RU"/>
        </w:rPr>
      </w:pPr>
    </w:p>
    <w:p w14:paraId="6CCBF314" w14:textId="77777777" w:rsidR="00D750DB" w:rsidRDefault="00D750DB" w:rsidP="00D750DB"/>
    <w:p w14:paraId="67393528" w14:textId="77777777" w:rsidR="00D750DB" w:rsidRDefault="00D750DB" w:rsidP="00D750DB"/>
    <w:p w14:paraId="18B93925" w14:textId="77777777" w:rsidR="00D750DB" w:rsidRDefault="00D750DB" w:rsidP="00D750DB"/>
    <w:p w14:paraId="14D1EC5A" w14:textId="77777777" w:rsidR="00835B37" w:rsidRPr="00D750DB" w:rsidRDefault="00835B37" w:rsidP="00D750DB"/>
    <w:sectPr w:rsidR="00835B37" w:rsidRPr="00D750DB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BE73" w14:textId="77777777" w:rsidR="00CB2B51" w:rsidRDefault="00CB2B51" w:rsidP="008C678E">
      <w:pPr>
        <w:spacing w:after="0" w:line="240" w:lineRule="auto"/>
      </w:pPr>
      <w:r>
        <w:separator/>
      </w:r>
    </w:p>
  </w:endnote>
  <w:endnote w:type="continuationSeparator" w:id="0">
    <w:p w14:paraId="0A29E365" w14:textId="77777777" w:rsidR="00CB2B51" w:rsidRDefault="00CB2B51" w:rsidP="008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5521" w14:textId="77777777" w:rsidR="00CB2B51" w:rsidRDefault="00CB2B51" w:rsidP="008C678E">
      <w:pPr>
        <w:spacing w:after="0" w:line="240" w:lineRule="auto"/>
      </w:pPr>
      <w:r>
        <w:separator/>
      </w:r>
    </w:p>
  </w:footnote>
  <w:footnote w:type="continuationSeparator" w:id="0">
    <w:p w14:paraId="2869F37C" w14:textId="77777777" w:rsidR="00CB2B51" w:rsidRDefault="00CB2B51" w:rsidP="008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7C"/>
    <w:rsid w:val="00004AAD"/>
    <w:rsid w:val="00030E15"/>
    <w:rsid w:val="00100EBE"/>
    <w:rsid w:val="00143AB4"/>
    <w:rsid w:val="00194603"/>
    <w:rsid w:val="001D007C"/>
    <w:rsid w:val="001D34B0"/>
    <w:rsid w:val="001E131C"/>
    <w:rsid w:val="00203E0D"/>
    <w:rsid w:val="002431C2"/>
    <w:rsid w:val="00285A3A"/>
    <w:rsid w:val="002C4CBD"/>
    <w:rsid w:val="002F0795"/>
    <w:rsid w:val="0030136B"/>
    <w:rsid w:val="00303A81"/>
    <w:rsid w:val="0033655C"/>
    <w:rsid w:val="003524F1"/>
    <w:rsid w:val="003F78F3"/>
    <w:rsid w:val="00474E05"/>
    <w:rsid w:val="00484F3A"/>
    <w:rsid w:val="00485716"/>
    <w:rsid w:val="00486F24"/>
    <w:rsid w:val="0054018C"/>
    <w:rsid w:val="005413BB"/>
    <w:rsid w:val="005501F9"/>
    <w:rsid w:val="0057576D"/>
    <w:rsid w:val="005A11A3"/>
    <w:rsid w:val="005B0560"/>
    <w:rsid w:val="005B2631"/>
    <w:rsid w:val="005B2F7D"/>
    <w:rsid w:val="005B4475"/>
    <w:rsid w:val="006334D5"/>
    <w:rsid w:val="00647DCF"/>
    <w:rsid w:val="00684E33"/>
    <w:rsid w:val="006E4690"/>
    <w:rsid w:val="007433C4"/>
    <w:rsid w:val="00803052"/>
    <w:rsid w:val="00835B37"/>
    <w:rsid w:val="008748E2"/>
    <w:rsid w:val="00887B80"/>
    <w:rsid w:val="00891CD5"/>
    <w:rsid w:val="008C678E"/>
    <w:rsid w:val="008E61D7"/>
    <w:rsid w:val="00921A75"/>
    <w:rsid w:val="0096088F"/>
    <w:rsid w:val="009822A9"/>
    <w:rsid w:val="009919F6"/>
    <w:rsid w:val="009A4B19"/>
    <w:rsid w:val="009D3F6B"/>
    <w:rsid w:val="00A478FB"/>
    <w:rsid w:val="00AC151D"/>
    <w:rsid w:val="00AC43C0"/>
    <w:rsid w:val="00AE4C10"/>
    <w:rsid w:val="00AF0D6D"/>
    <w:rsid w:val="00B33103"/>
    <w:rsid w:val="00B865EB"/>
    <w:rsid w:val="00B87933"/>
    <w:rsid w:val="00BD5432"/>
    <w:rsid w:val="00C177B6"/>
    <w:rsid w:val="00C245B1"/>
    <w:rsid w:val="00C4448A"/>
    <w:rsid w:val="00CB2B51"/>
    <w:rsid w:val="00CF2E7A"/>
    <w:rsid w:val="00D46EF9"/>
    <w:rsid w:val="00D750DB"/>
    <w:rsid w:val="00E35877"/>
    <w:rsid w:val="00E8430A"/>
    <w:rsid w:val="00E864CE"/>
    <w:rsid w:val="00EB4B1E"/>
    <w:rsid w:val="00EE018C"/>
    <w:rsid w:val="00EE20A1"/>
    <w:rsid w:val="00F64147"/>
    <w:rsid w:val="00FB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C32D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0"/>
    <w:link w:val="10"/>
    <w:qFormat/>
    <w:rsid w:val="00FB35D7"/>
    <w:pPr>
      <w:keepNext/>
      <w:widowControl w:val="0"/>
      <w:suppressAutoHyphens/>
      <w:spacing w:before="240" w:after="120" w:line="240" w:lineRule="auto"/>
      <w:outlineLvl w:val="0"/>
    </w:pPr>
    <w:rPr>
      <w:rFonts w:eastAsia="Segoe UI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List Paragraph"/>
    <w:basedOn w:val="a"/>
    <w:uiPriority w:val="34"/>
    <w:qFormat/>
    <w:rsid w:val="00194603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EE20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C678E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8C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C678E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rsid w:val="00FB35D7"/>
    <w:rPr>
      <w:rFonts w:ascii="Times New Roman" w:eastAsia="Segoe UI" w:hAnsi="Times New Roman" w:cs="Tahoma"/>
      <w:b/>
      <w:bCs/>
      <w:kern w:val="1"/>
      <w:sz w:val="48"/>
      <w:szCs w:val="48"/>
      <w:lang w:val="en-US"/>
    </w:rPr>
  </w:style>
  <w:style w:type="paragraph" w:styleId="a0">
    <w:name w:val="Body Text"/>
    <w:basedOn w:val="a"/>
    <w:link w:val="ad"/>
    <w:uiPriority w:val="99"/>
    <w:semiHidden/>
    <w:unhideWhenUsed/>
    <w:rsid w:val="00FB35D7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FB35D7"/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1"/>
    <w:uiPriority w:val="22"/>
    <w:qFormat/>
    <w:rsid w:val="00A47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7F1-D9F6-4241-8F4D-D93ACCE4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Serik Adzhan</cp:lastModifiedBy>
  <cp:revision>2</cp:revision>
  <cp:lastPrinted>2020-09-17T08:10:00Z</cp:lastPrinted>
  <dcterms:created xsi:type="dcterms:W3CDTF">2021-04-03T05:45:00Z</dcterms:created>
  <dcterms:modified xsi:type="dcterms:W3CDTF">2021-04-03T05:45:00Z</dcterms:modified>
</cp:coreProperties>
</file>